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2094" w14:textId="1C0F5927" w:rsidR="00C55D1F" w:rsidRPr="00584FCF" w:rsidRDefault="00584FCF" w:rsidP="00584FCF">
      <w:pPr>
        <w:pStyle w:val="NormalWeb"/>
        <w:spacing w:before="0" w:beforeAutospacing="0" w:after="0" w:afterAutospacing="0"/>
        <w:rPr>
          <w:b/>
          <w:iCs/>
        </w:rPr>
      </w:pPr>
      <w:r w:rsidRPr="00584FCF">
        <w:rPr>
          <w:b/>
          <w:iCs/>
        </w:rPr>
        <w:t>Bearing Fruit – May 16, 2021</w:t>
      </w:r>
    </w:p>
    <w:p w14:paraId="29438875" w14:textId="13DBEFC8" w:rsidR="000D1237" w:rsidRPr="00584FCF" w:rsidRDefault="00322F42" w:rsidP="00584FCF">
      <w:pPr>
        <w:pStyle w:val="NormalWeb"/>
        <w:spacing w:before="0" w:beforeAutospacing="0" w:after="0" w:afterAutospacing="0"/>
        <w:rPr>
          <w:b/>
          <w:iCs/>
        </w:rPr>
      </w:pPr>
      <w:r w:rsidRPr="00584FCF">
        <w:rPr>
          <w:b/>
          <w:iCs/>
        </w:rPr>
        <w:t>Gifts Grow</w:t>
      </w:r>
    </w:p>
    <w:p w14:paraId="778A917D" w14:textId="77777777" w:rsidR="00584FCF" w:rsidRPr="002148BC" w:rsidRDefault="00584FCF" w:rsidP="00584FCF">
      <w:pPr>
        <w:pStyle w:val="NormalWeb"/>
        <w:spacing w:before="0" w:beforeAutospacing="0" w:after="0" w:afterAutospacing="0"/>
        <w:rPr>
          <w:bCs/>
          <w:iCs/>
          <w:sz w:val="23"/>
          <w:szCs w:val="23"/>
        </w:rPr>
      </w:pPr>
    </w:p>
    <w:p w14:paraId="766FCECB" w14:textId="77777777" w:rsidR="009D4734" w:rsidRDefault="009D4734" w:rsidP="009D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One of the ways we bear the fruit of God’s love is through Gifts Grow. Last year our Gifts Grew like corn during August, but this year we have returned to our tradition of May flowers for Gifts Grow. </w:t>
      </w:r>
    </w:p>
    <w:p w14:paraId="3A5D37D5" w14:textId="77777777" w:rsidR="009D4734" w:rsidRDefault="009D4734" w:rsidP="009D4734">
      <w:pPr>
        <w:spacing w:after="0" w:line="240" w:lineRule="auto"/>
        <w:rPr>
          <w:rFonts w:ascii="Times New Roman" w:eastAsia="Times New Roman" w:hAnsi="Times New Roman" w:cs="Times New Roman"/>
          <w:sz w:val="24"/>
          <w:szCs w:val="24"/>
        </w:rPr>
      </w:pPr>
    </w:p>
    <w:p w14:paraId="2533CA69" w14:textId="77777777" w:rsidR="009D4734" w:rsidRDefault="009D4734" w:rsidP="009D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We bear the fruit of God’s love in tangible ways. Do you on a regular basis provide food or monetary support for the People’s Resource Center? Do you support the homeless through the work of PADS or Bridge Communities? How about Walk-In Ministry? Do you give up your summer vacation to help people refurbish their homes?  </w:t>
      </w:r>
    </w:p>
    <w:p w14:paraId="4EE8E46D" w14:textId="77777777" w:rsidR="009D4734" w:rsidRDefault="009D4734" w:rsidP="009D4734">
      <w:pPr>
        <w:spacing w:after="0" w:line="240" w:lineRule="auto"/>
        <w:rPr>
          <w:rFonts w:ascii="Times New Roman" w:eastAsia="Times New Roman" w:hAnsi="Times New Roman" w:cs="Times New Roman"/>
          <w:sz w:val="24"/>
          <w:szCs w:val="24"/>
        </w:rPr>
      </w:pPr>
    </w:p>
    <w:p w14:paraId="579011F9" w14:textId="77777777" w:rsidR="009D4734" w:rsidRDefault="009D4734" w:rsidP="009D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For four weeks in May, you have an opportunity to give a donation to your favorite Southminster-sponsored mission organization and have your mission dollars </w:t>
      </w:r>
      <w:r>
        <w:rPr>
          <w:rFonts w:ascii="Times New Roman" w:eastAsia="Times New Roman" w:hAnsi="Times New Roman" w:cs="Times New Roman"/>
          <w:color w:val="000000"/>
          <w:sz w:val="23"/>
          <w:szCs w:val="23"/>
          <w:u w:val="single"/>
        </w:rPr>
        <w:t>doubled.</w:t>
      </w:r>
      <w:r>
        <w:rPr>
          <w:rFonts w:ascii="Times New Roman" w:eastAsia="Times New Roman" w:hAnsi="Times New Roman" w:cs="Times New Roman"/>
          <w:color w:val="000000"/>
          <w:sz w:val="23"/>
          <w:szCs w:val="23"/>
        </w:rPr>
        <w:t> </w:t>
      </w:r>
    </w:p>
    <w:p w14:paraId="4D0E5845" w14:textId="77777777" w:rsidR="009D4734" w:rsidRDefault="009D4734" w:rsidP="009D4734">
      <w:pPr>
        <w:spacing w:after="0" w:line="240" w:lineRule="auto"/>
        <w:rPr>
          <w:rFonts w:ascii="Times New Roman" w:eastAsia="Times New Roman" w:hAnsi="Times New Roman" w:cs="Times New Roman"/>
          <w:sz w:val="24"/>
          <w:szCs w:val="24"/>
        </w:rPr>
      </w:pPr>
    </w:p>
    <w:p w14:paraId="3A5D2E9A" w14:textId="77777777" w:rsidR="009D4734" w:rsidRDefault="009D4734" w:rsidP="009D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Our slideshow today reflects the missions we support with Gifts Grow. You may want to keep our list in front of you during the slideshow.</w:t>
      </w:r>
    </w:p>
    <w:p w14:paraId="23D19420" w14:textId="77777777" w:rsidR="009D4734" w:rsidRDefault="009D4734" w:rsidP="009D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Southminster-supported mission include: </w:t>
      </w:r>
    </w:p>
    <w:p w14:paraId="3A2C62B9" w14:textId="77777777" w:rsidR="009D4734" w:rsidRDefault="009D4734" w:rsidP="009D473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Bridge Communities</w:t>
      </w:r>
    </w:p>
    <w:p w14:paraId="53D4178A" w14:textId="77777777" w:rsidR="009D4734" w:rsidRDefault="009D4734" w:rsidP="009D473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Cuba Sister Church</w:t>
      </w:r>
    </w:p>
    <w:p w14:paraId="0A97FC27" w14:textId="77777777" w:rsidR="009D4734" w:rsidRDefault="009D4734" w:rsidP="009D473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DuPage PADS</w:t>
      </w:r>
    </w:p>
    <w:p w14:paraId="03B110AE" w14:textId="77777777" w:rsidR="009D4734" w:rsidRDefault="009D4734" w:rsidP="009D473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Metropolitan Family Services (formerly Family Shelter Service)</w:t>
      </w:r>
    </w:p>
    <w:p w14:paraId="3AD992A4" w14:textId="77777777" w:rsidR="009D4734" w:rsidRDefault="009D4734" w:rsidP="009D473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PRC (People’s Resource Center)</w:t>
      </w:r>
    </w:p>
    <w:p w14:paraId="47DB7698" w14:textId="77777777" w:rsidR="009D4734" w:rsidRDefault="009D4734" w:rsidP="009D473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Rebuilding Together Aurora</w:t>
      </w:r>
    </w:p>
    <w:p w14:paraId="496176F7" w14:textId="77777777" w:rsidR="009D4734" w:rsidRDefault="009D4734" w:rsidP="009D473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Walk-In Ministry</w:t>
      </w:r>
    </w:p>
    <w:p w14:paraId="3B1DC217" w14:textId="77777777" w:rsidR="009D4734" w:rsidRDefault="009D4734" w:rsidP="009D4734">
      <w:pPr>
        <w:spacing w:after="0" w:line="240" w:lineRule="auto"/>
        <w:ind w:left="36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orld Relief (new just last year)</w:t>
      </w:r>
    </w:p>
    <w:p w14:paraId="7FABB675" w14:textId="77777777" w:rsidR="009D4734" w:rsidRDefault="009D4734" w:rsidP="009D473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Youth Mission Team    </w:t>
      </w:r>
    </w:p>
    <w:p w14:paraId="798398FE" w14:textId="77777777" w:rsidR="009D4734" w:rsidRDefault="009D4734" w:rsidP="009D4734">
      <w:pPr>
        <w:spacing w:after="0" w:line="240" w:lineRule="auto"/>
        <w:rPr>
          <w:rFonts w:ascii="Times New Roman" w:eastAsia="Times New Roman" w:hAnsi="Times New Roman" w:cs="Times New Roman"/>
          <w:sz w:val="24"/>
          <w:szCs w:val="24"/>
        </w:rPr>
      </w:pPr>
    </w:p>
    <w:p w14:paraId="48913718" w14:textId="77777777" w:rsidR="009D4734" w:rsidRDefault="009D4734" w:rsidP="009D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When you donate a gift of $15 to any one of these missions, Southminster will contribute an additional gift of $15 to the same mission; a $50 gift is matched with $50, and so on. Please take advantage of this opportunity to watch your Mission “Gifts Grow.”</w:t>
      </w:r>
    </w:p>
    <w:p w14:paraId="05FB6013" w14:textId="77777777" w:rsidR="009D4734" w:rsidRDefault="009D4734" w:rsidP="009D4734">
      <w:pPr>
        <w:spacing w:after="0" w:line="240" w:lineRule="auto"/>
        <w:rPr>
          <w:rFonts w:ascii="Times New Roman" w:eastAsia="Times New Roman" w:hAnsi="Times New Roman" w:cs="Times New Roman"/>
          <w:sz w:val="24"/>
          <w:szCs w:val="24"/>
        </w:rPr>
      </w:pPr>
    </w:p>
    <w:p w14:paraId="17A16FE7" w14:textId="77777777" w:rsidR="009D4734" w:rsidRDefault="009D4734" w:rsidP="009D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Program restrictions: </w:t>
      </w:r>
    </w:p>
    <w:p w14:paraId="274EB0D5" w14:textId="77777777" w:rsidR="009D4734" w:rsidRDefault="009D4734" w:rsidP="009D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Gifts must be received by May 31, 2021 </w:t>
      </w:r>
    </w:p>
    <w:p w14:paraId="10E2B2E6" w14:textId="77777777" w:rsidR="009D4734" w:rsidRDefault="009D4734" w:rsidP="009D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You must designate your gift to a mission already supported by Southminster Church. </w:t>
      </w:r>
    </w:p>
    <w:p w14:paraId="63F5DB06" w14:textId="77777777" w:rsidR="009D4734" w:rsidRDefault="009D4734" w:rsidP="009D4734">
      <w:pPr>
        <w:spacing w:after="0" w:line="240" w:lineRule="auto"/>
        <w:ind w:firstLine="9"/>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If we receive more than $5,000 in total gifts, we will have to adjust the percentage matched. Only gifts up to $300 per family will be matched. </w:t>
      </w:r>
    </w:p>
    <w:p w14:paraId="69E05B3B" w14:textId="77777777" w:rsidR="009D4734" w:rsidRDefault="009D4734" w:rsidP="009D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Only $1,000 will be matched to any one mission. </w:t>
      </w:r>
    </w:p>
    <w:p w14:paraId="5F18CF68" w14:textId="77777777" w:rsidR="009D4734" w:rsidRDefault="009D4734" w:rsidP="009D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The Mission Ministry reserves the right to designate use within a given fund. </w:t>
      </w:r>
    </w:p>
    <w:p w14:paraId="55D9B4FA" w14:textId="77777777" w:rsidR="009D4734" w:rsidRDefault="009D4734" w:rsidP="009D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March Mission Madness will not be doubled. </w:t>
      </w:r>
    </w:p>
    <w:p w14:paraId="1C00BFC0" w14:textId="77777777" w:rsidR="009D4734" w:rsidRDefault="009D4734" w:rsidP="009D4734">
      <w:pPr>
        <w:spacing w:after="0" w:line="240" w:lineRule="auto"/>
        <w:rPr>
          <w:rFonts w:ascii="Times New Roman" w:eastAsia="Times New Roman" w:hAnsi="Times New Roman" w:cs="Times New Roman"/>
          <w:sz w:val="24"/>
          <w:szCs w:val="24"/>
        </w:rPr>
      </w:pPr>
    </w:p>
    <w:p w14:paraId="63C8F5ED" w14:textId="77777777" w:rsidR="009D4734" w:rsidRDefault="009D4734" w:rsidP="009D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Please take advantage of this opportunity to help others. Write a check to Southminster Presbyterian Church and write on the memo line or an accompanying note the name(s) of the mission(s) you wish to support and the amount donated to each mission. </w:t>
      </w:r>
    </w:p>
    <w:p w14:paraId="2F8F6262" w14:textId="77777777" w:rsidR="009D4734" w:rsidRDefault="009D4734" w:rsidP="009D4734">
      <w:pPr>
        <w:spacing w:after="0" w:line="240" w:lineRule="auto"/>
        <w:rPr>
          <w:rFonts w:ascii="Times New Roman" w:eastAsia="Times New Roman" w:hAnsi="Times New Roman" w:cs="Times New Roman"/>
          <w:sz w:val="24"/>
          <w:szCs w:val="24"/>
        </w:rPr>
      </w:pPr>
    </w:p>
    <w:p w14:paraId="46670F74" w14:textId="2ABE28E9" w:rsidR="00F45134" w:rsidRPr="002148BC" w:rsidRDefault="009D4734" w:rsidP="009D4734">
      <w:pPr>
        <w:pStyle w:val="NormalWeb"/>
        <w:spacing w:before="0" w:beforeAutospacing="0" w:after="0" w:afterAutospacing="0"/>
        <w:rPr>
          <w:sz w:val="23"/>
          <w:szCs w:val="23"/>
        </w:rPr>
      </w:pPr>
      <w:r>
        <w:rPr>
          <w:color w:val="000000"/>
          <w:sz w:val="23"/>
          <w:szCs w:val="23"/>
        </w:rPr>
        <w:t>Help us to bear the fruit of God’s love through your donation to Gifts Grow. </w:t>
      </w:r>
    </w:p>
    <w:sectPr w:rsidR="00F45134" w:rsidRPr="002148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37"/>
    <w:rsid w:val="0008188A"/>
    <w:rsid w:val="000D1237"/>
    <w:rsid w:val="002148BC"/>
    <w:rsid w:val="00322F42"/>
    <w:rsid w:val="003B23F9"/>
    <w:rsid w:val="00511960"/>
    <w:rsid w:val="00584FCF"/>
    <w:rsid w:val="009D4734"/>
    <w:rsid w:val="00C55D1F"/>
    <w:rsid w:val="00D2149D"/>
    <w:rsid w:val="00F4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F19FF"/>
  <w15:docId w15:val="{185DAC75-D385-4059-8A0B-596D6539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123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1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237"/>
    <w:rPr>
      <w:rFonts w:ascii="Tahoma" w:hAnsi="Tahoma" w:cs="Tahoma"/>
      <w:sz w:val="16"/>
      <w:szCs w:val="16"/>
    </w:rPr>
  </w:style>
  <w:style w:type="paragraph" w:customStyle="1" w:styleId="yiv5488284936msonormal">
    <w:name w:val="yiv5488284936msonormal"/>
    <w:basedOn w:val="Normal"/>
    <w:rsid w:val="00F451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5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67655">
      <w:bodyDiv w:val="1"/>
      <w:marLeft w:val="0"/>
      <w:marRight w:val="0"/>
      <w:marTop w:val="0"/>
      <w:marBottom w:val="0"/>
      <w:divBdr>
        <w:top w:val="none" w:sz="0" w:space="0" w:color="auto"/>
        <w:left w:val="none" w:sz="0" w:space="0" w:color="auto"/>
        <w:bottom w:val="none" w:sz="0" w:space="0" w:color="auto"/>
        <w:right w:val="none" w:sz="0" w:space="0" w:color="auto"/>
      </w:divBdr>
    </w:div>
    <w:div w:id="1025329360">
      <w:bodyDiv w:val="1"/>
      <w:marLeft w:val="0"/>
      <w:marRight w:val="0"/>
      <w:marTop w:val="0"/>
      <w:marBottom w:val="0"/>
      <w:divBdr>
        <w:top w:val="none" w:sz="0" w:space="0" w:color="auto"/>
        <w:left w:val="none" w:sz="0" w:space="0" w:color="auto"/>
        <w:bottom w:val="none" w:sz="0" w:space="0" w:color="auto"/>
        <w:right w:val="none" w:sz="0" w:space="0" w:color="auto"/>
      </w:divBdr>
    </w:div>
    <w:div w:id="1618415259">
      <w:bodyDiv w:val="1"/>
      <w:marLeft w:val="0"/>
      <w:marRight w:val="0"/>
      <w:marTop w:val="0"/>
      <w:marBottom w:val="0"/>
      <w:divBdr>
        <w:top w:val="none" w:sz="0" w:space="0" w:color="auto"/>
        <w:left w:val="none" w:sz="0" w:space="0" w:color="auto"/>
        <w:bottom w:val="none" w:sz="0" w:space="0" w:color="auto"/>
        <w:right w:val="none" w:sz="0" w:space="0" w:color="auto"/>
      </w:divBdr>
    </w:div>
    <w:div w:id="1652296897">
      <w:bodyDiv w:val="1"/>
      <w:marLeft w:val="0"/>
      <w:marRight w:val="0"/>
      <w:marTop w:val="0"/>
      <w:marBottom w:val="0"/>
      <w:divBdr>
        <w:top w:val="none" w:sz="0" w:space="0" w:color="auto"/>
        <w:left w:val="none" w:sz="0" w:space="0" w:color="auto"/>
        <w:bottom w:val="none" w:sz="0" w:space="0" w:color="auto"/>
        <w:right w:val="none" w:sz="0" w:space="0" w:color="auto"/>
      </w:divBdr>
    </w:div>
    <w:div w:id="166319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0076-8903-4384-9F55-AE612903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Ronald Birchall</cp:lastModifiedBy>
  <cp:revision>5</cp:revision>
  <dcterms:created xsi:type="dcterms:W3CDTF">2021-05-12T21:58:00Z</dcterms:created>
  <dcterms:modified xsi:type="dcterms:W3CDTF">2021-05-14T05:11:00Z</dcterms:modified>
</cp:coreProperties>
</file>